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F0" w:rsidRDefault="00276AD4" w:rsidP="002E7AF0">
      <w:pPr>
        <w:autoSpaceDE w:val="0"/>
        <w:autoSpaceDN w:val="0"/>
        <w:adjustRightInd w:val="0"/>
        <w:spacing w:before="100" w:beforeAutospacing="1"/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  <w:r w:rsidRPr="006436FC">
        <w:rPr>
          <w:rFonts w:ascii="Arial" w:hAnsi="Arial" w:cs="Arial"/>
          <w:b/>
          <w:bCs/>
          <w:sz w:val="34"/>
          <w:szCs w:val="34"/>
          <w:u w:val="single"/>
        </w:rPr>
        <w:t>CSEF</w:t>
      </w:r>
      <w:r w:rsidR="006911A2" w:rsidRPr="006436FC">
        <w:rPr>
          <w:rFonts w:ascii="Arial" w:hAnsi="Arial" w:cs="Arial"/>
          <w:b/>
          <w:bCs/>
          <w:sz w:val="34"/>
          <w:szCs w:val="34"/>
          <w:u w:val="single"/>
        </w:rPr>
        <w:t xml:space="preserve"> </w:t>
      </w:r>
      <w:r w:rsidR="00AC4EFB" w:rsidRPr="006436FC">
        <w:rPr>
          <w:rFonts w:ascii="Arial" w:hAnsi="Arial" w:cs="Arial"/>
          <w:b/>
          <w:bCs/>
          <w:sz w:val="34"/>
          <w:szCs w:val="34"/>
          <w:u w:val="single"/>
        </w:rPr>
        <w:t>System</w:t>
      </w:r>
    </w:p>
    <w:p w:rsidR="000D369E" w:rsidRPr="006436FC" w:rsidRDefault="002E7AF0" w:rsidP="002E7AF0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  <w:r w:rsidRPr="002E7AF0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147320</wp:posOffset>
                </wp:positionH>
                <wp:positionV relativeFrom="paragraph">
                  <wp:posOffset>335915</wp:posOffset>
                </wp:positionV>
                <wp:extent cx="5648325" cy="266700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AF0" w:rsidRPr="007E7210" w:rsidRDefault="002E7AF0" w:rsidP="002E7A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721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PLEASE NOTE: </w:t>
                            </w:r>
                          </w:p>
                          <w:p w:rsidR="002E7AF0" w:rsidRPr="002E7AF0" w:rsidRDefault="002E7AF0" w:rsidP="002E7AF0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EF348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ew Users at Non-Governmen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chools require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duPass</w:t>
                            </w:r>
                            <w:proofErr w:type="spellEnd"/>
                            <w:r w:rsidRPr="00EF348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ccount</w:t>
                            </w:r>
                            <w:r w:rsidRPr="00EF348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to be created </w:t>
                            </w:r>
                            <w:r w:rsidRPr="00DB269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FORE</w:t>
                            </w:r>
                            <w:r w:rsidRPr="00EF348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ubmitting this form.  Instructions are a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EF348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2E7AF0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edupass.education.vic.gov.au/community/welcome/</w:t>
                              </w:r>
                            </w:hyperlink>
                          </w:p>
                          <w:p w:rsidR="002E7AF0" w:rsidRPr="002E7AF0" w:rsidRDefault="002E7AF0" w:rsidP="002E7AF0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E7AF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lease enter all mandatory fields and the name of the school that you require access.</w:t>
                            </w:r>
                          </w:p>
                          <w:p w:rsidR="002E7AF0" w:rsidRPr="002E7AF0" w:rsidRDefault="002E7AF0" w:rsidP="002E7AF0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80"/>
                              <w:ind w:left="714" w:hanging="357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E7AF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 single User can administ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 CSEF for more than one school. You do not need to have multiple User Ids</w:t>
                            </w:r>
                            <w:r w:rsidRPr="002E7AF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E7AF0" w:rsidRPr="002E7AF0" w:rsidRDefault="002E7AF0" w:rsidP="002E7A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E7AF0" w:rsidRPr="00F8635D" w:rsidRDefault="002E7AF0" w:rsidP="002E7A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8635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nce set up, the user will get two emails:</w:t>
                            </w:r>
                          </w:p>
                          <w:p w:rsidR="002E7AF0" w:rsidRPr="00F8635D" w:rsidRDefault="002E7AF0" w:rsidP="002E7AF0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8635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he first email will be sent providing the </w:t>
                            </w:r>
                            <w:proofErr w:type="spellStart"/>
                            <w:r w:rsidRPr="00F8635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duPass</w:t>
                            </w:r>
                            <w:proofErr w:type="spellEnd"/>
                            <w:r w:rsidRPr="00F8635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ID with a temporary password. Activate your account within 30 days and update your password.</w:t>
                            </w:r>
                          </w:p>
                          <w:p w:rsidR="002E7AF0" w:rsidRPr="00F8635D" w:rsidRDefault="002E7AF0" w:rsidP="002E7AF0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8635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he second email will be sent confirm</w:t>
                            </w:r>
                            <w:bookmarkStart w:id="0" w:name="_GoBack"/>
                            <w:bookmarkEnd w:id="0"/>
                            <w:r w:rsidRPr="00F8635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ng access to the CSEF has been accepted. The </w:t>
                            </w:r>
                            <w:proofErr w:type="spellStart"/>
                            <w:r w:rsidRPr="00F8635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duPass</w:t>
                            </w:r>
                            <w:proofErr w:type="spellEnd"/>
                            <w:r w:rsidRPr="00F8635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ccount is now created and ready to use. It will not yet have access to the CSEF system. </w:t>
                            </w:r>
                          </w:p>
                          <w:p w:rsidR="002E7AF0" w:rsidRPr="00F8635D" w:rsidRDefault="002E7AF0" w:rsidP="002E7AF0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E7AF0" w:rsidRDefault="002E7AF0" w:rsidP="002E7A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8635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Once the </w:t>
                            </w:r>
                            <w:proofErr w:type="spellStart"/>
                            <w:r w:rsidRPr="00F8635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duPass</w:t>
                            </w:r>
                            <w:proofErr w:type="spellEnd"/>
                            <w:r w:rsidRPr="00F8635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ccount is set up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complete this form </w:t>
                            </w:r>
                            <w:r w:rsidRPr="00DB269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nd email scanned copy to</w:t>
                            </w:r>
                            <w:r w:rsidRPr="00DB2696">
                              <w:rPr>
                                <w:rFonts w:ascii="Arial" w:hAnsi="Arial" w:cs="Arial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FE07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csef@edumail.vic.gov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B269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Principal must authoris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his</w:t>
                            </w:r>
                            <w:r w:rsidRPr="00DB269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request (details and signature below)</w:t>
                            </w:r>
                          </w:p>
                          <w:p w:rsidR="002E7AF0" w:rsidRDefault="002E7AF0" w:rsidP="002E7AF0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6pt;margin-top:26.45pt;width:444.7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">
                <v:textbox>
                  <w:txbxContent>
                    <w:p w:rsidR="002E7AF0" w:rsidRPr="007E7210" w:rsidRDefault="002E7AF0" w:rsidP="002E7AF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E7210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PLEASE NOTE: </w:t>
                      </w:r>
                    </w:p>
                    <w:p w:rsidR="002E7AF0" w:rsidRPr="002E7AF0" w:rsidRDefault="002E7AF0" w:rsidP="002E7AF0">
                      <w:pPr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EF348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ew Users at Non-Governmen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chools require a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duPass</w:t>
                      </w:r>
                      <w:proofErr w:type="spellEnd"/>
                      <w:r w:rsidRPr="00EF348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ccount</w:t>
                      </w:r>
                      <w:r w:rsidRPr="00EF348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to be created </w:t>
                      </w:r>
                      <w:r w:rsidRPr="00DB269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EFORE</w:t>
                      </w:r>
                      <w:r w:rsidRPr="00EF348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ubmitting this form.  Instructions are a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EF348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2E7AF0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</w:rPr>
                          <w:t>edupass.education.vic.gov.au/community/welcome/</w:t>
                        </w:r>
                      </w:hyperlink>
                    </w:p>
                    <w:p w:rsidR="002E7AF0" w:rsidRPr="002E7AF0" w:rsidRDefault="002E7AF0" w:rsidP="002E7AF0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E7AF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lease enter all mandatory fields and the name of the school that you require access.</w:t>
                      </w:r>
                    </w:p>
                    <w:p w:rsidR="002E7AF0" w:rsidRPr="002E7AF0" w:rsidRDefault="002E7AF0" w:rsidP="002E7AF0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80"/>
                        <w:ind w:left="714" w:hanging="357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E7AF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 single User can administ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 CSEF for more than one school. You do not need to have multiple User Ids</w:t>
                      </w:r>
                      <w:r w:rsidRPr="002E7AF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2E7AF0" w:rsidRPr="002E7AF0" w:rsidRDefault="002E7AF0" w:rsidP="002E7AF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2E7AF0" w:rsidRPr="00F8635D" w:rsidRDefault="002E7AF0" w:rsidP="002E7AF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8635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nce set up, the user will get two emails:</w:t>
                      </w:r>
                    </w:p>
                    <w:p w:rsidR="002E7AF0" w:rsidRPr="00F8635D" w:rsidRDefault="002E7AF0" w:rsidP="002E7AF0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8635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he first email will be sent providing the </w:t>
                      </w:r>
                      <w:proofErr w:type="spellStart"/>
                      <w:r w:rsidRPr="00F8635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duPass</w:t>
                      </w:r>
                      <w:proofErr w:type="spellEnd"/>
                      <w:r w:rsidRPr="00F8635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ID with a temporary password. Activate your account within 30 days and update your password.</w:t>
                      </w:r>
                    </w:p>
                    <w:p w:rsidR="002E7AF0" w:rsidRPr="00F8635D" w:rsidRDefault="002E7AF0" w:rsidP="002E7AF0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8635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he second email will be sent confirm</w:t>
                      </w:r>
                      <w:bookmarkStart w:id="1" w:name="_GoBack"/>
                      <w:bookmarkEnd w:id="1"/>
                      <w:r w:rsidRPr="00F8635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ng access to the CSEF has been accepted. The </w:t>
                      </w:r>
                      <w:proofErr w:type="spellStart"/>
                      <w:r w:rsidRPr="00F8635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duPass</w:t>
                      </w:r>
                      <w:proofErr w:type="spellEnd"/>
                      <w:r w:rsidRPr="00F8635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ccount is now created and ready to use. It will not yet have access to the CSEF system. </w:t>
                      </w:r>
                    </w:p>
                    <w:p w:rsidR="002E7AF0" w:rsidRPr="00F8635D" w:rsidRDefault="002E7AF0" w:rsidP="002E7AF0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2E7AF0" w:rsidRDefault="002E7AF0" w:rsidP="002E7AF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8635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Once the </w:t>
                      </w:r>
                      <w:proofErr w:type="spellStart"/>
                      <w:r w:rsidRPr="00F8635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duPass</w:t>
                      </w:r>
                      <w:proofErr w:type="spellEnd"/>
                      <w:r w:rsidRPr="00F8635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ccount is set up,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complete this form </w:t>
                      </w:r>
                      <w:r w:rsidRPr="00DB269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nd email scanned copy to</w:t>
                      </w:r>
                      <w:r w:rsidRPr="00DB2696">
                        <w:rPr>
                          <w:rFonts w:ascii="Arial" w:hAnsi="Arial" w:cs="Arial"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Pr="00FE07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csef@edumail.vic.gov.au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  <w:szCs w:val="20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he </w:t>
                      </w:r>
                      <w:r w:rsidRPr="00DB269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Principal must authorise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his</w:t>
                      </w:r>
                      <w:r w:rsidRPr="00DB269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request (details and signature below)</w:t>
                      </w:r>
                    </w:p>
                    <w:p w:rsidR="002E7AF0" w:rsidRDefault="002E7AF0" w:rsidP="002E7AF0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36E0">
        <w:rPr>
          <w:rFonts w:ascii="Arial" w:hAnsi="Arial" w:cs="Arial"/>
          <w:b/>
          <w:bCs/>
          <w:sz w:val="34"/>
          <w:szCs w:val="34"/>
          <w:u w:val="single"/>
        </w:rPr>
        <w:t>User Access Request for Non-Government Schools</w:t>
      </w:r>
    </w:p>
    <w:tbl>
      <w:tblPr>
        <w:tblW w:w="95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466"/>
        <w:gridCol w:w="851"/>
        <w:gridCol w:w="2085"/>
        <w:gridCol w:w="1703"/>
        <w:gridCol w:w="693"/>
        <w:gridCol w:w="504"/>
        <w:gridCol w:w="527"/>
        <w:gridCol w:w="34"/>
        <w:gridCol w:w="269"/>
        <w:gridCol w:w="186"/>
        <w:gridCol w:w="210"/>
      </w:tblGrid>
      <w:tr w:rsidR="00EC7F09" w:rsidRPr="008C414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3A6357" w:rsidRPr="008C4147" w:rsidRDefault="003A6357" w:rsidP="00E40C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Date Requested:</w:t>
            </w:r>
          </w:p>
        </w:tc>
        <w:tc>
          <w:tcPr>
            <w:tcW w:w="5836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:rsidR="003A6357" w:rsidRPr="008C4147" w:rsidRDefault="003A6357" w:rsidP="00AF76D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6E1" w:rsidRPr="008C414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3A6357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QA </w:t>
            </w:r>
            <w:r w:rsidR="003A6357"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School Number:</w:t>
            </w:r>
          </w:p>
        </w:tc>
        <w:tc>
          <w:tcPr>
            <w:tcW w:w="5836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6357" w:rsidRPr="008C414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School Name:</w:t>
            </w:r>
          </w:p>
        </w:tc>
        <w:tc>
          <w:tcPr>
            <w:tcW w:w="5836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6FC" w:rsidRPr="008C414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6436FC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 Address:</w:t>
            </w:r>
          </w:p>
        </w:tc>
        <w:tc>
          <w:tcPr>
            <w:tcW w:w="5836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:rsidR="006436FC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6436FC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578" w:rsidRPr="008C4147" w:rsidTr="008F61B7">
        <w:trPr>
          <w:gridAfter w:val="1"/>
          <w:wAfter w:w="210" w:type="dxa"/>
          <w:trHeight w:val="39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B74578" w:rsidRPr="008C4147" w:rsidRDefault="00EF6970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222885</wp:posOffset>
                      </wp:positionV>
                      <wp:extent cx="323850" cy="279400"/>
                      <wp:effectExtent l="12065" t="14605" r="6985" b="1079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284C2" id="Rectangle 6" o:spid="_x0000_s1026" style="position:absolute;margin-left:171.55pt;margin-top:17.55pt;width:25.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217805</wp:posOffset>
                      </wp:positionV>
                      <wp:extent cx="323850" cy="279400"/>
                      <wp:effectExtent l="15240" t="9525" r="13335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52301" id="Rectangle 3" o:spid="_x0000_s1026" style="position:absolute;margin-left:350.3pt;margin-top:17.15pt;width:25.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" strokeweight="1pt"/>
                  </w:pict>
                </mc:Fallback>
              </mc:AlternateContent>
            </w:r>
          </w:p>
        </w:tc>
      </w:tr>
      <w:tr w:rsidR="00A34C5C" w:rsidRPr="008C4147" w:rsidTr="008F61B7">
        <w:trPr>
          <w:gridAfter w:val="1"/>
          <w:wAfter w:w="210" w:type="dxa"/>
          <w:trHeight w:val="39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A34C5C" w:rsidRPr="008C4147" w:rsidRDefault="00B74578" w:rsidP="00B7457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e:                   School Approver:                        School Administrator:</w:t>
            </w:r>
          </w:p>
        </w:tc>
      </w:tr>
      <w:tr w:rsidR="00B74578" w:rsidRPr="008C4147" w:rsidTr="008F61B7">
        <w:trPr>
          <w:gridAfter w:val="1"/>
          <w:wAfter w:w="210" w:type="dxa"/>
          <w:trHeight w:val="170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B74578" w:rsidRDefault="00B74578" w:rsidP="00C91E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:rsidR="00C169C3" w:rsidRPr="00E40CF3" w:rsidRDefault="00B74578" w:rsidP="00C169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0C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‘School Approver’</w:t>
            </w:r>
            <w:r w:rsidRPr="00E40CF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ccess gives the user the ability to </w:t>
            </w:r>
            <w:r w:rsidRPr="00E40C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dorse </w:t>
            </w:r>
            <w:r w:rsidRPr="00E40CF3">
              <w:rPr>
                <w:rFonts w:ascii="Arial" w:hAnsi="Arial" w:cs="Arial"/>
                <w:bCs/>
                <w:i/>
                <w:sz w:val="18"/>
                <w:szCs w:val="18"/>
              </w:rPr>
              <w:t>applications</w:t>
            </w:r>
            <w:r w:rsidR="00C169C3" w:rsidRPr="00E40CF3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:rsidR="00B74578" w:rsidRDefault="000C36E0" w:rsidP="00C169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0C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‘School Administrator’ </w:t>
            </w:r>
            <w:r w:rsidRPr="00E40CF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ccess gives the user the ability to </w:t>
            </w:r>
            <w:r w:rsidRPr="00E40C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dd</w:t>
            </w:r>
            <w:r w:rsidRPr="00E40CF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nd </w:t>
            </w:r>
            <w:r w:rsidRPr="00E40C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update</w:t>
            </w:r>
            <w:r w:rsidRPr="00E40CF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pplications</w:t>
            </w:r>
            <w:r w:rsidRPr="00E40C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:rsidR="00E40CF3" w:rsidRDefault="00E40CF3" w:rsidP="00C169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21F0" w:rsidRPr="00E40CF3" w:rsidRDefault="007F21F0" w:rsidP="00E40C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CF3">
              <w:rPr>
                <w:rFonts w:ascii="Arial" w:hAnsi="Arial" w:cs="Arial"/>
                <w:b/>
                <w:bCs/>
                <w:sz w:val="20"/>
                <w:szCs w:val="20"/>
              </w:rPr>
              <w:t>User Details</w:t>
            </w:r>
            <w:r w:rsidR="00436215" w:rsidRPr="00E40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-</w:t>
            </w:r>
            <w:r w:rsidR="006966B6" w:rsidRPr="00E40CF3">
              <w:rPr>
                <w:rFonts w:ascii="Arial" w:hAnsi="Arial" w:cs="Arial"/>
                <w:b/>
                <w:bCs/>
                <w:sz w:val="20"/>
                <w:szCs w:val="20"/>
              </w:rPr>
              <w:t>Gov</w:t>
            </w:r>
            <w:r w:rsidR="00E40CF3" w:rsidRPr="00E40CF3">
              <w:rPr>
                <w:rFonts w:ascii="Arial" w:hAnsi="Arial" w:cs="Arial"/>
                <w:b/>
                <w:bCs/>
                <w:sz w:val="20"/>
                <w:szCs w:val="20"/>
              </w:rPr>
              <w:t>ernment school</w:t>
            </w:r>
            <w:r w:rsidRPr="00E40C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7F21F0" w:rsidRDefault="007F21F0" w:rsidP="00C169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0951" w:type="dxa"/>
              <w:tblLayout w:type="fixed"/>
              <w:tblCellMar>
                <w:top w:w="113" w:type="dxa"/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298"/>
              <w:gridCol w:w="9653"/>
            </w:tblGrid>
            <w:tr w:rsidR="00E40CF3" w:rsidRPr="008A6CC4" w:rsidTr="00E40CF3">
              <w:tc>
                <w:tcPr>
                  <w:tcW w:w="1298" w:type="dxa"/>
                  <w:shd w:val="clear" w:color="auto" w:fill="auto"/>
                  <w:tcMar>
                    <w:top w:w="0" w:type="dxa"/>
                  </w:tcMar>
                  <w:vAlign w:val="bottom"/>
                </w:tcPr>
                <w:p w:rsidR="00E40CF3" w:rsidRPr="008A6CC4" w:rsidRDefault="00E40CF3" w:rsidP="007F21F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965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</w:tcMar>
                </w:tcPr>
                <w:p w:rsidR="00E40CF3" w:rsidRPr="008A6CC4" w:rsidRDefault="00E40CF3" w:rsidP="007F21F0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40CF3" w:rsidRPr="008A6CC4" w:rsidTr="00E40CF3">
              <w:tc>
                <w:tcPr>
                  <w:tcW w:w="1298" w:type="dxa"/>
                  <w:shd w:val="clear" w:color="auto" w:fill="auto"/>
                  <w:vAlign w:val="bottom"/>
                </w:tcPr>
                <w:p w:rsidR="00E40CF3" w:rsidRPr="008A6CC4" w:rsidRDefault="00E40CF3" w:rsidP="007F21F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96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0CF3" w:rsidRPr="008A6CC4" w:rsidRDefault="00E40CF3" w:rsidP="007F21F0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40CF3" w:rsidRPr="008A6CC4" w:rsidTr="00E40CF3">
              <w:tc>
                <w:tcPr>
                  <w:tcW w:w="1298" w:type="dxa"/>
                  <w:shd w:val="clear" w:color="auto" w:fill="auto"/>
                  <w:vAlign w:val="bottom"/>
                </w:tcPr>
                <w:p w:rsidR="00E40CF3" w:rsidRPr="008A6CC4" w:rsidRDefault="00E40CF3" w:rsidP="007F21F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96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0CF3" w:rsidRPr="008A6CC4" w:rsidRDefault="00E40CF3" w:rsidP="007F21F0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40CF3" w:rsidRPr="008A6CC4" w:rsidTr="00E40CF3">
              <w:tc>
                <w:tcPr>
                  <w:tcW w:w="1298" w:type="dxa"/>
                  <w:shd w:val="clear" w:color="auto" w:fill="auto"/>
                  <w:vAlign w:val="bottom"/>
                </w:tcPr>
                <w:p w:rsidR="00E40CF3" w:rsidRPr="008A6CC4" w:rsidRDefault="00E40CF3" w:rsidP="007F21F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duPas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D:</w:t>
                  </w:r>
                </w:p>
              </w:tc>
              <w:tc>
                <w:tcPr>
                  <w:tcW w:w="96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0CF3" w:rsidRPr="008A6CC4" w:rsidRDefault="00E40CF3" w:rsidP="007F21F0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F21F0" w:rsidRPr="00354B4D" w:rsidRDefault="007F21F0" w:rsidP="00C169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F61B7" w:rsidRPr="008C4147" w:rsidTr="008F61B7">
        <w:trPr>
          <w:gridAfter w:val="1"/>
          <w:wAfter w:w="210" w:type="dxa"/>
          <w:trHeight w:val="340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bottom"/>
          </w:tcPr>
          <w:p w:rsidR="00EC6E42" w:rsidRPr="008C4147" w:rsidRDefault="00EC6E42" w:rsidP="006140F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8F61B7" w:rsidRPr="008C4147" w:rsidTr="008F61B7">
        <w:trPr>
          <w:gridAfter w:val="1"/>
          <w:wAfter w:w="210" w:type="dxa"/>
          <w:trHeight w:val="425"/>
        </w:trPr>
        <w:tc>
          <w:tcPr>
            <w:tcW w:w="7157" w:type="dxa"/>
            <w:gridSpan w:val="5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8F61B7" w:rsidRPr="006140F8" w:rsidRDefault="008F61B7" w:rsidP="007C062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6140F8">
              <w:rPr>
                <w:rFonts w:ascii="Arial" w:hAnsi="Arial" w:cs="Arial"/>
                <w:bCs/>
                <w:sz w:val="20"/>
                <w:szCs w:val="20"/>
              </w:rPr>
              <w:t>Are you already set up at another school to use the CSEF Web System?</w:t>
            </w:r>
          </w:p>
        </w:tc>
        <w:tc>
          <w:tcPr>
            <w:tcW w:w="693" w:type="dxa"/>
            <w:tcBorders>
              <w:top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:rsidTr="008F61B7">
        <w:trPr>
          <w:gridAfter w:val="1"/>
          <w:wAfter w:w="210" w:type="dxa"/>
          <w:trHeight w:val="113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8F61B7" w:rsidRPr="00D87354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:rsidTr="008F61B7">
        <w:trPr>
          <w:gridAfter w:val="2"/>
          <w:wAfter w:w="396" w:type="dxa"/>
          <w:trHeight w:val="340"/>
        </w:trPr>
        <w:tc>
          <w:tcPr>
            <w:tcW w:w="5454" w:type="dxa"/>
            <w:gridSpan w:val="4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If yes, please provide other School Name and Number:</w:t>
            </w:r>
          </w:p>
        </w:tc>
        <w:tc>
          <w:tcPr>
            <w:tcW w:w="3730" w:type="dxa"/>
            <w:gridSpan w:val="6"/>
            <w:tcBorders>
              <w:top w:val="nil"/>
              <w:bottom w:val="single" w:sz="8" w:space="0" w:color="auto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:rsidTr="008F61B7">
        <w:trPr>
          <w:gridAfter w:val="1"/>
          <w:wAfter w:w="210" w:type="dxa"/>
          <w:trHeight w:val="5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:rsidTr="008F61B7">
        <w:trPr>
          <w:gridAfter w:val="1"/>
          <w:wAfter w:w="210" w:type="dxa"/>
          <w:trHeight w:val="340"/>
        </w:trPr>
        <w:tc>
          <w:tcPr>
            <w:tcW w:w="7157" w:type="dxa"/>
            <w:gridSpan w:val="5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8F61B7" w:rsidRPr="008C4147" w:rsidRDefault="008F61B7" w:rsidP="007C062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Does the above access (other school) need to be retained?</w:t>
            </w:r>
            <w:r w:rsidRPr="008C41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tcBorders>
              <w:top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:rsidTr="008F61B7">
        <w:trPr>
          <w:gridAfter w:val="1"/>
          <w:wAfter w:w="210" w:type="dxa"/>
          <w:trHeight w:val="5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936" w:hanging="8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:rsidTr="008F61B7">
        <w:trPr>
          <w:trHeight w:val="340"/>
        </w:trPr>
        <w:tc>
          <w:tcPr>
            <w:tcW w:w="205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Principal Details:</w:t>
            </w:r>
          </w:p>
        </w:tc>
        <w:tc>
          <w:tcPr>
            <w:tcW w:w="13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554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:rsidTr="00E40CF3">
        <w:trPr>
          <w:trHeight w:val="340"/>
        </w:trPr>
        <w:tc>
          <w:tcPr>
            <w:tcW w:w="205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554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:rsidTr="00E40CF3">
        <w:trPr>
          <w:trHeight w:val="589"/>
        </w:trPr>
        <w:tc>
          <w:tcPr>
            <w:tcW w:w="2052" w:type="dxa"/>
            <w:tcBorders>
              <w:top w:val="single" w:sz="8" w:space="0" w:color="FFFFFF"/>
              <w:bottom w:val="nil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Signature:</w:t>
            </w:r>
          </w:p>
        </w:tc>
        <w:tc>
          <w:tcPr>
            <w:tcW w:w="5546" w:type="dxa"/>
            <w:gridSpan w:val="6"/>
            <w:tcBorders>
              <w:top w:val="single" w:sz="8" w:space="0" w:color="auto"/>
              <w:left w:val="single" w:sz="8" w:space="0" w:color="FFFFFF"/>
              <w:bottom w:val="single" w:sz="4" w:space="0" w:color="auto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272A1" w:rsidRDefault="004272A1" w:rsidP="006A764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BEB"/>
        <w:tblLook w:val="01E0" w:firstRow="1" w:lastRow="1" w:firstColumn="1" w:lastColumn="1" w:noHBand="0" w:noVBand="0"/>
      </w:tblPr>
      <w:tblGrid>
        <w:gridCol w:w="2452"/>
        <w:gridCol w:w="2444"/>
        <w:gridCol w:w="2195"/>
        <w:gridCol w:w="2195"/>
      </w:tblGrid>
      <w:tr w:rsidR="00ED080E" w:rsidRPr="008C4147" w:rsidTr="008C4147">
        <w:trPr>
          <w:trHeight w:val="284"/>
        </w:trPr>
        <w:tc>
          <w:tcPr>
            <w:tcW w:w="9286" w:type="dxa"/>
            <w:gridSpan w:val="4"/>
            <w:shd w:val="clear" w:color="auto" w:fill="EBEBEB"/>
            <w:vAlign w:val="center"/>
          </w:tcPr>
          <w:p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Department Use Only</w:t>
            </w:r>
          </w:p>
        </w:tc>
      </w:tr>
      <w:tr w:rsidR="00ED080E" w:rsidRPr="008C4147" w:rsidTr="008C4147">
        <w:trPr>
          <w:trHeight w:val="284"/>
        </w:trPr>
        <w:tc>
          <w:tcPr>
            <w:tcW w:w="2452" w:type="dxa"/>
            <w:shd w:val="clear" w:color="auto" w:fill="EBEBEB"/>
            <w:vAlign w:val="center"/>
          </w:tcPr>
          <w:p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Date Received</w:t>
            </w:r>
          </w:p>
        </w:tc>
        <w:tc>
          <w:tcPr>
            <w:tcW w:w="2444" w:type="dxa"/>
            <w:shd w:val="clear" w:color="auto" w:fill="EBEBEB"/>
            <w:vAlign w:val="center"/>
          </w:tcPr>
          <w:p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Date Actioned</w:t>
            </w:r>
          </w:p>
        </w:tc>
        <w:tc>
          <w:tcPr>
            <w:tcW w:w="2195" w:type="dxa"/>
            <w:shd w:val="clear" w:color="auto" w:fill="EBEBEB"/>
            <w:vAlign w:val="center"/>
          </w:tcPr>
          <w:p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By Whom</w:t>
            </w:r>
          </w:p>
        </w:tc>
        <w:tc>
          <w:tcPr>
            <w:tcW w:w="2195" w:type="dxa"/>
            <w:shd w:val="clear" w:color="auto" w:fill="EBEBEB"/>
            <w:vAlign w:val="center"/>
          </w:tcPr>
          <w:p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User Notified</w:t>
            </w:r>
          </w:p>
        </w:tc>
      </w:tr>
      <w:tr w:rsidR="00ED080E" w:rsidRPr="008C4147" w:rsidTr="008C4147">
        <w:tc>
          <w:tcPr>
            <w:tcW w:w="2452" w:type="dxa"/>
            <w:shd w:val="clear" w:color="auto" w:fill="EBEBEB"/>
          </w:tcPr>
          <w:p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shd w:val="clear" w:color="auto" w:fill="EBEBEB"/>
          </w:tcPr>
          <w:p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5" w:type="dxa"/>
            <w:shd w:val="clear" w:color="auto" w:fill="EBEBEB"/>
          </w:tcPr>
          <w:p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5" w:type="dxa"/>
            <w:shd w:val="clear" w:color="auto" w:fill="EBEBEB"/>
          </w:tcPr>
          <w:p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D369E" w:rsidRPr="007E7210" w:rsidRDefault="000D369E" w:rsidP="00800392">
      <w:pPr>
        <w:autoSpaceDE w:val="0"/>
        <w:autoSpaceDN w:val="0"/>
        <w:adjustRightInd w:val="0"/>
        <w:rPr>
          <w:sz w:val="2"/>
          <w:szCs w:val="2"/>
        </w:rPr>
      </w:pPr>
    </w:p>
    <w:sectPr w:rsidR="000D369E" w:rsidRPr="007E7210" w:rsidSect="00DB26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991" w:bottom="680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DB" w:rsidRDefault="00483CDB">
      <w:r>
        <w:separator/>
      </w:r>
    </w:p>
  </w:endnote>
  <w:endnote w:type="continuationSeparator" w:id="0">
    <w:p w:rsidR="00483CDB" w:rsidRDefault="0048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8F" w:rsidRDefault="002C6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8F" w:rsidRDefault="002C6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E42" w:rsidRDefault="00EC6E42" w:rsidP="006A7643">
    <w:pPr>
      <w:rPr>
        <w:rFonts w:ascii="Arial" w:hAnsi="Arial" w:cs="Arial"/>
        <w:sz w:val="16"/>
        <w:szCs w:val="16"/>
      </w:rPr>
    </w:pPr>
  </w:p>
  <w:p w:rsidR="00EC6E42" w:rsidRDefault="002C6A8F" w:rsidP="006A764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0</w:t>
    </w:r>
    <w:r w:rsidR="00EC6E42">
      <w:rPr>
        <w:rFonts w:ascii="Arial" w:hAnsi="Arial" w:cs="Arial"/>
        <w:sz w:val="16"/>
        <w:szCs w:val="16"/>
      </w:rPr>
      <w:t xml:space="preserve"> Version</w:t>
    </w:r>
  </w:p>
  <w:p w:rsidR="00EC6E42" w:rsidRDefault="00EC6E42" w:rsidP="006A7643">
    <w:pPr>
      <w:rPr>
        <w:rFonts w:ascii="Arial" w:hAnsi="Arial" w:cs="Arial"/>
        <w:sz w:val="16"/>
        <w:szCs w:val="16"/>
      </w:rPr>
    </w:pPr>
  </w:p>
  <w:p w:rsidR="00EC6E42" w:rsidRPr="006A7643" w:rsidRDefault="00EC6E42" w:rsidP="006A764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DB" w:rsidRDefault="00483CDB">
      <w:r>
        <w:separator/>
      </w:r>
    </w:p>
  </w:footnote>
  <w:footnote w:type="continuationSeparator" w:id="0">
    <w:p w:rsidR="00483CDB" w:rsidRDefault="0048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8F" w:rsidRDefault="002C6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8F" w:rsidRDefault="002C6A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8F" w:rsidRDefault="002C6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76AF"/>
    <w:multiLevelType w:val="hybridMultilevel"/>
    <w:tmpl w:val="BD8C2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03183"/>
    <w:multiLevelType w:val="hybridMultilevel"/>
    <w:tmpl w:val="52668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55A68"/>
    <w:multiLevelType w:val="hybridMultilevel"/>
    <w:tmpl w:val="FEC22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B1105"/>
    <w:multiLevelType w:val="hybridMultilevel"/>
    <w:tmpl w:val="CCD6C4D2"/>
    <w:lvl w:ilvl="0" w:tplc="F7E83F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9E"/>
    <w:rsid w:val="00035DD3"/>
    <w:rsid w:val="00040E89"/>
    <w:rsid w:val="00050794"/>
    <w:rsid w:val="000836EC"/>
    <w:rsid w:val="00093223"/>
    <w:rsid w:val="000A6E21"/>
    <w:rsid w:val="000C36E0"/>
    <w:rsid w:val="000D369E"/>
    <w:rsid w:val="000E0896"/>
    <w:rsid w:val="00120ABC"/>
    <w:rsid w:val="001D564E"/>
    <w:rsid w:val="00206A02"/>
    <w:rsid w:val="002669BD"/>
    <w:rsid w:val="00276AD4"/>
    <w:rsid w:val="002C6A8F"/>
    <w:rsid w:val="002D2E53"/>
    <w:rsid w:val="002E641F"/>
    <w:rsid w:val="002E7AF0"/>
    <w:rsid w:val="00300F89"/>
    <w:rsid w:val="00323393"/>
    <w:rsid w:val="00334AD8"/>
    <w:rsid w:val="00354B4D"/>
    <w:rsid w:val="003A01A0"/>
    <w:rsid w:val="003A6357"/>
    <w:rsid w:val="004162F3"/>
    <w:rsid w:val="004272A1"/>
    <w:rsid w:val="00433EDB"/>
    <w:rsid w:val="00436215"/>
    <w:rsid w:val="00483CDB"/>
    <w:rsid w:val="004960E4"/>
    <w:rsid w:val="004C7E34"/>
    <w:rsid w:val="005766E1"/>
    <w:rsid w:val="00593FCA"/>
    <w:rsid w:val="005C106C"/>
    <w:rsid w:val="00613588"/>
    <w:rsid w:val="006140F8"/>
    <w:rsid w:val="006436FC"/>
    <w:rsid w:val="00656F52"/>
    <w:rsid w:val="006735C5"/>
    <w:rsid w:val="0068211B"/>
    <w:rsid w:val="006911A2"/>
    <w:rsid w:val="006966B6"/>
    <w:rsid w:val="006A7643"/>
    <w:rsid w:val="006C6857"/>
    <w:rsid w:val="006D626D"/>
    <w:rsid w:val="00700698"/>
    <w:rsid w:val="00707F84"/>
    <w:rsid w:val="0074034D"/>
    <w:rsid w:val="00790CB8"/>
    <w:rsid w:val="007C0625"/>
    <w:rsid w:val="007D26D3"/>
    <w:rsid w:val="007E7210"/>
    <w:rsid w:val="007F21F0"/>
    <w:rsid w:val="00800392"/>
    <w:rsid w:val="00812ECD"/>
    <w:rsid w:val="008156C4"/>
    <w:rsid w:val="008A125A"/>
    <w:rsid w:val="008A6CC4"/>
    <w:rsid w:val="008C4147"/>
    <w:rsid w:val="008F61B7"/>
    <w:rsid w:val="008F68F9"/>
    <w:rsid w:val="008F7DFB"/>
    <w:rsid w:val="00960A10"/>
    <w:rsid w:val="009E35BC"/>
    <w:rsid w:val="00A05F02"/>
    <w:rsid w:val="00A05F6B"/>
    <w:rsid w:val="00A10C33"/>
    <w:rsid w:val="00A34C5C"/>
    <w:rsid w:val="00A40370"/>
    <w:rsid w:val="00A65F25"/>
    <w:rsid w:val="00A909A3"/>
    <w:rsid w:val="00AB3E99"/>
    <w:rsid w:val="00AC1AF5"/>
    <w:rsid w:val="00AC4EFB"/>
    <w:rsid w:val="00AD370A"/>
    <w:rsid w:val="00AF76DF"/>
    <w:rsid w:val="00B06446"/>
    <w:rsid w:val="00B10C8E"/>
    <w:rsid w:val="00B1769D"/>
    <w:rsid w:val="00B66FC6"/>
    <w:rsid w:val="00B74578"/>
    <w:rsid w:val="00B84131"/>
    <w:rsid w:val="00BA4D14"/>
    <w:rsid w:val="00BC303A"/>
    <w:rsid w:val="00BD68C1"/>
    <w:rsid w:val="00BE1F8A"/>
    <w:rsid w:val="00C169C3"/>
    <w:rsid w:val="00C4490D"/>
    <w:rsid w:val="00C7634B"/>
    <w:rsid w:val="00C91E61"/>
    <w:rsid w:val="00C91EEB"/>
    <w:rsid w:val="00C96509"/>
    <w:rsid w:val="00CE3526"/>
    <w:rsid w:val="00CF31FB"/>
    <w:rsid w:val="00D87354"/>
    <w:rsid w:val="00DB2696"/>
    <w:rsid w:val="00DD177A"/>
    <w:rsid w:val="00DE740C"/>
    <w:rsid w:val="00DF34FF"/>
    <w:rsid w:val="00DF645B"/>
    <w:rsid w:val="00E101B2"/>
    <w:rsid w:val="00E40CF3"/>
    <w:rsid w:val="00E56308"/>
    <w:rsid w:val="00EB1782"/>
    <w:rsid w:val="00EB29D6"/>
    <w:rsid w:val="00EC6E42"/>
    <w:rsid w:val="00EC7F09"/>
    <w:rsid w:val="00ED080E"/>
    <w:rsid w:val="00ED64A5"/>
    <w:rsid w:val="00EF3488"/>
    <w:rsid w:val="00EF6970"/>
    <w:rsid w:val="00F03B23"/>
    <w:rsid w:val="00F20076"/>
    <w:rsid w:val="00F8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0845A"/>
  <w15:chartTrackingRefBased/>
  <w15:docId w15:val="{0700252F-5F14-4DD4-9B28-99332F73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B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6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7643"/>
    <w:rPr>
      <w:color w:val="0000FF"/>
      <w:u w:val="single"/>
    </w:rPr>
  </w:style>
  <w:style w:type="paragraph" w:styleId="Header">
    <w:name w:val="header"/>
    <w:basedOn w:val="Normal"/>
    <w:rsid w:val="006A76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76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90CB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4490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3B23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pass.education.vic.gov.au/community/welcom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f@edumail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upass.education.vic.gov.au/community/welcom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ef@edumail.vic.gov.au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MA/SSB Authorised User Access Request (Non-Government Schools)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72CC624A-2B95-4353-A8D4-64B816FEF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C168E-E0BE-40C3-98B4-5E028709CBA6}"/>
</file>

<file path=customXml/itemProps3.xml><?xml version="1.0" encoding="utf-8"?>
<ds:datastoreItem xmlns:ds="http://schemas.openxmlformats.org/officeDocument/2006/customXml" ds:itemID="{FBEAE41D-6188-40E9-9BD3-6C8845E40989}"/>
</file>

<file path=customXml/itemProps4.xml><?xml version="1.0" encoding="utf-8"?>
<ds:datastoreItem xmlns:ds="http://schemas.openxmlformats.org/officeDocument/2006/customXml" ds:itemID="{E8B42D3E-9DAB-4B75-968F-62C735342C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/SSB Authorised User Access Request (Schools)</vt:lpstr>
    </vt:vector>
  </TitlesOfParts>
  <Company>Dept. Of Education and Training (DE&amp;T)</Company>
  <LinksUpToDate>false</LinksUpToDate>
  <CharactersWithSpaces>819</CharactersWithSpaces>
  <SharedDoc>false</SharedDoc>
  <HLinks>
    <vt:vector size="12" baseType="variant">
      <vt:variant>
        <vt:i4>1638439</vt:i4>
      </vt:variant>
      <vt:variant>
        <vt:i4>3</vt:i4>
      </vt:variant>
      <vt:variant>
        <vt:i4>0</vt:i4>
      </vt:variant>
      <vt:variant>
        <vt:i4>5</vt:i4>
      </vt:variant>
      <vt:variant>
        <vt:lpwstr>mailto:csef@edumail.vic.gov.au</vt:lpwstr>
      </vt:variant>
      <vt:variant>
        <vt:lpwstr/>
      </vt:variant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s://edupass.education.vic.gov.au/community/welc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/SSB Authorised User Access Request (Non-Government Schools)</dc:title>
  <dc:subject/>
  <dc:creator>08608664</dc:creator>
  <cp:keywords/>
  <cp:lastModifiedBy>Paxinos, Mathew M</cp:lastModifiedBy>
  <cp:revision>4</cp:revision>
  <cp:lastPrinted>2019-11-12T22:37:00Z</cp:lastPrinted>
  <dcterms:created xsi:type="dcterms:W3CDTF">2020-01-17T00:00:00Z</dcterms:created>
  <dcterms:modified xsi:type="dcterms:W3CDTF">2020-01-1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